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F93" w14:textId="77777777" w:rsidR="00346589" w:rsidRDefault="00346589" w:rsidP="00B10F1D">
      <w:pPr>
        <w:spacing w:line="240" w:lineRule="exact"/>
        <w:rPr>
          <w:rFonts w:asciiTheme="minorEastAsia" w:eastAsiaTheme="minorEastAsia" w:hAnsiTheme="minorEastAsia"/>
          <w:sz w:val="24"/>
        </w:rPr>
      </w:pPr>
    </w:p>
    <w:p w14:paraId="0F0BAAEA" w14:textId="77777777" w:rsidR="00B22318" w:rsidRPr="00BF4D53" w:rsidRDefault="00B22318"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09038BF6" w:rsidR="00B10F1D" w:rsidRDefault="00B10F1D" w:rsidP="00B10F1D">
      <w:pPr>
        <w:spacing w:line="240" w:lineRule="exact"/>
        <w:rPr>
          <w:rFonts w:asciiTheme="minorEastAsia" w:eastAsiaTheme="minorEastAsia" w:hAnsiTheme="minorEastAsia"/>
          <w:sz w:val="24"/>
        </w:rPr>
      </w:pPr>
    </w:p>
    <w:p w14:paraId="681D22DF" w14:textId="77777777" w:rsidR="00346589" w:rsidRDefault="00346589" w:rsidP="00B10F1D">
      <w:pPr>
        <w:spacing w:line="240" w:lineRule="exact"/>
        <w:rPr>
          <w:rFonts w:asciiTheme="minorEastAsia" w:eastAsiaTheme="minorEastAsia" w:hAnsiTheme="minorEastAsia"/>
          <w:sz w:val="24"/>
        </w:rPr>
      </w:pPr>
    </w:p>
    <w:p w14:paraId="57E835F0" w14:textId="77777777" w:rsidR="00B22318" w:rsidRPr="00BF4D53" w:rsidRDefault="00B22318" w:rsidP="00B10F1D">
      <w:pPr>
        <w:spacing w:line="240" w:lineRule="exact"/>
        <w:rPr>
          <w:rFonts w:asciiTheme="minorEastAsia" w:eastAsiaTheme="minorEastAsia" w:hAnsiTheme="minorEastAsia"/>
          <w:sz w:val="24"/>
        </w:rPr>
      </w:pPr>
    </w:p>
    <w:p w14:paraId="50BC0E9A" w14:textId="531FE81C" w:rsidR="00B10F1D" w:rsidRPr="00BF4D53" w:rsidRDefault="00B10F1D" w:rsidP="00B10F1D">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3642C7">
        <w:rPr>
          <w:rFonts w:asciiTheme="minorEastAsia" w:eastAsiaTheme="minorEastAsia" w:hAnsiTheme="minorEastAsia" w:hint="eastAsia"/>
          <w:sz w:val="24"/>
        </w:rPr>
        <w:t>松山西中等教育</w:t>
      </w:r>
      <w:r w:rsidR="00367D3B"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 xml:space="preserve">長　</w:t>
      </w:r>
      <w:r w:rsidR="009A76CC">
        <w:rPr>
          <w:rFonts w:asciiTheme="minorEastAsia" w:eastAsiaTheme="minorEastAsia" w:hAnsiTheme="minorEastAsia" w:hint="eastAsia"/>
          <w:sz w:val="24"/>
        </w:rPr>
        <w:t>中島　康史</w:t>
      </w:r>
      <w:r w:rsidRPr="00BF4D53">
        <w:rPr>
          <w:rFonts w:asciiTheme="minorEastAsia" w:eastAsiaTheme="minorEastAsia" w:hAnsiTheme="minorEastAsia" w:hint="eastAsia"/>
          <w:sz w:val="24"/>
        </w:rPr>
        <w:t xml:space="preserve">　様</w:t>
      </w:r>
    </w:p>
    <w:p w14:paraId="5988FC84" w14:textId="40CFC24B" w:rsidR="00B10F1D" w:rsidRDefault="00B10F1D" w:rsidP="00B10F1D">
      <w:pPr>
        <w:spacing w:line="240" w:lineRule="exact"/>
        <w:rPr>
          <w:rFonts w:asciiTheme="minorEastAsia" w:eastAsiaTheme="minorEastAsia" w:hAnsiTheme="minorEastAsia"/>
          <w:sz w:val="24"/>
        </w:rPr>
      </w:pPr>
    </w:p>
    <w:p w14:paraId="7D5D85B1" w14:textId="77777777" w:rsidR="00346589" w:rsidRDefault="00346589" w:rsidP="00B10F1D">
      <w:pPr>
        <w:spacing w:line="240" w:lineRule="exact"/>
        <w:rPr>
          <w:rFonts w:asciiTheme="minorEastAsia" w:eastAsiaTheme="minorEastAsia" w:hAnsiTheme="minorEastAsia"/>
          <w:sz w:val="24"/>
        </w:rPr>
      </w:pPr>
    </w:p>
    <w:p w14:paraId="3CAF4C48" w14:textId="77777777" w:rsidR="00B22318" w:rsidRPr="00BF4D53" w:rsidRDefault="00B22318" w:rsidP="00B10F1D">
      <w:pPr>
        <w:spacing w:line="240" w:lineRule="exact"/>
        <w:rPr>
          <w:rFonts w:asciiTheme="minorEastAsia" w:eastAsiaTheme="minorEastAsia" w:hAnsiTheme="minorEastAsia"/>
          <w:sz w:val="24"/>
        </w:rPr>
      </w:pPr>
    </w:p>
    <w:p w14:paraId="774C343C" w14:textId="46593388"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w:t>
      </w:r>
      <w:r w:rsidR="00B22318">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所</w:t>
      </w:r>
    </w:p>
    <w:p w14:paraId="417CCB4C" w14:textId="592941C6" w:rsidR="00B10F1D" w:rsidRPr="00BF4D53" w:rsidRDefault="00B22318" w:rsidP="00B10F1D">
      <w:pPr>
        <w:spacing w:line="480" w:lineRule="exact"/>
        <w:ind w:firstLineChars="1974" w:firstLine="4738"/>
        <w:rPr>
          <w:rFonts w:asciiTheme="minorEastAsia" w:eastAsiaTheme="minorEastAsia" w:hAnsiTheme="minorEastAsia"/>
          <w:sz w:val="24"/>
        </w:rPr>
      </w:pPr>
      <w:r>
        <w:rPr>
          <w:rFonts w:asciiTheme="minorEastAsia" w:eastAsiaTheme="minorEastAsia" w:hAnsiTheme="minorEastAsia" w:hint="eastAsia"/>
          <w:sz w:val="24"/>
        </w:rPr>
        <w:t>商号又は名称</w:t>
      </w:r>
    </w:p>
    <w:p w14:paraId="6B8FF2DB" w14:textId="26A05CE4"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r w:rsidR="00B22318">
        <w:rPr>
          <w:rFonts w:asciiTheme="minorEastAsia" w:eastAsiaTheme="minorEastAsia" w:hAnsiTheme="minorEastAsia" w:hint="eastAsia"/>
          <w:sz w:val="24"/>
        </w:rPr>
        <w:t xml:space="preserve">　　　　　　　　　　　㊞</w:t>
      </w:r>
    </w:p>
    <w:p w14:paraId="0C64AA02" w14:textId="77777777" w:rsidR="00B10F1D" w:rsidRDefault="00B10F1D" w:rsidP="00B10F1D">
      <w:pPr>
        <w:spacing w:line="480" w:lineRule="exact"/>
        <w:rPr>
          <w:rFonts w:asciiTheme="minorEastAsia" w:eastAsiaTheme="minorEastAsia" w:hAnsiTheme="minorEastAsia"/>
          <w:sz w:val="24"/>
        </w:rPr>
      </w:pPr>
    </w:p>
    <w:p w14:paraId="698D30C5" w14:textId="77777777" w:rsidR="00B22318" w:rsidRPr="00BF4D53" w:rsidRDefault="00B22318" w:rsidP="00B10F1D">
      <w:pPr>
        <w:spacing w:line="480" w:lineRule="exact"/>
        <w:rPr>
          <w:rFonts w:asciiTheme="minorEastAsia" w:eastAsiaTheme="minorEastAsia" w:hAnsiTheme="minorEastAsia"/>
          <w:sz w:val="24"/>
        </w:rPr>
      </w:pPr>
    </w:p>
    <w:p w14:paraId="0CDAB851" w14:textId="644F2C94" w:rsidR="00B10F1D" w:rsidRPr="00E740F2" w:rsidRDefault="00E740F2" w:rsidP="00E740F2">
      <w:pPr>
        <w:spacing w:line="380" w:lineRule="exact"/>
        <w:jc w:val="center"/>
        <w:rPr>
          <w:rFonts w:ascii="ＭＳ 明朝" w:hAnsi="ＭＳ 明朝"/>
          <w:sz w:val="32"/>
          <w:szCs w:val="32"/>
        </w:rPr>
      </w:pPr>
      <w:r w:rsidRPr="00E740F2">
        <w:rPr>
          <w:rFonts w:ascii="ＭＳ 明朝" w:hAnsi="ＭＳ 明朝" w:hint="eastAsia"/>
          <w:sz w:val="32"/>
          <w:szCs w:val="32"/>
        </w:rPr>
        <w:t>誓約書</w:t>
      </w:r>
    </w:p>
    <w:p w14:paraId="3DDDA7A2" w14:textId="77777777" w:rsidR="00B10F1D" w:rsidRDefault="00B10F1D" w:rsidP="00B10F1D">
      <w:pPr>
        <w:spacing w:line="380" w:lineRule="exact"/>
        <w:rPr>
          <w:rFonts w:asciiTheme="minorEastAsia" w:eastAsiaTheme="minorEastAsia" w:hAnsiTheme="minorEastAsia"/>
          <w:sz w:val="24"/>
        </w:rPr>
      </w:pPr>
    </w:p>
    <w:p w14:paraId="32BCD9BC" w14:textId="77777777" w:rsidR="00B22318" w:rsidRPr="00BF4D53" w:rsidRDefault="00B22318" w:rsidP="00B10F1D">
      <w:pPr>
        <w:spacing w:line="380" w:lineRule="exact"/>
        <w:rPr>
          <w:rFonts w:asciiTheme="minorEastAsia" w:eastAsiaTheme="minorEastAsia" w:hAnsiTheme="minorEastAsia"/>
          <w:sz w:val="24"/>
        </w:rPr>
      </w:pPr>
    </w:p>
    <w:p w14:paraId="7B74D222" w14:textId="22CD6F33" w:rsidR="00B10F1D" w:rsidRPr="00BF4D53" w:rsidRDefault="00E740F2" w:rsidP="00B10F1D">
      <w:pPr>
        <w:pStyle w:val="3"/>
        <w:spacing w:line="380" w:lineRule="exact"/>
        <w:ind w:leftChars="100" w:left="210" w:rightChars="141" w:right="296" w:firstLine="240"/>
        <w:rPr>
          <w:rFonts w:asciiTheme="minorEastAsia" w:eastAsiaTheme="minorEastAsia" w:hAnsiTheme="minorEastAsia"/>
          <w:sz w:val="24"/>
        </w:rPr>
      </w:pPr>
      <w:r>
        <w:rPr>
          <w:rFonts w:asciiTheme="minorEastAsia" w:eastAsiaTheme="minorEastAsia" w:hAnsiTheme="minorEastAsia" w:hint="eastAsia"/>
          <w:sz w:val="24"/>
        </w:rPr>
        <w:t>当社は、愛媛県立松山西中等教育学校外壁等調査業務について、外壁等調査業務委託仕様書に記載されている内容の業務が履行できることを誓約いたします。</w:t>
      </w:r>
    </w:p>
    <w:p w14:paraId="4BAE4BDA" w14:textId="77777777" w:rsidR="00B10F1D" w:rsidRPr="003642C7" w:rsidRDefault="00B10F1D" w:rsidP="00B10F1D">
      <w:pPr>
        <w:rPr>
          <w:rFonts w:asciiTheme="minorEastAsia" w:eastAsiaTheme="minorEastAsia" w:hAnsiTheme="minorEastAsia"/>
          <w:sz w:val="24"/>
        </w:rPr>
      </w:pPr>
    </w:p>
    <w:p w14:paraId="78A0BA71" w14:textId="77777777" w:rsidR="00B10F1D" w:rsidRPr="00BF4D53" w:rsidRDefault="00B10F1D" w:rsidP="00B10F1D">
      <w:pPr>
        <w:rPr>
          <w:rFonts w:asciiTheme="minorEastAsia" w:eastAsiaTheme="minorEastAsia" w:hAnsiTheme="minorEastAsia"/>
          <w:sz w:val="24"/>
        </w:rPr>
      </w:pPr>
    </w:p>
    <w:p w14:paraId="1F2EC3E7" w14:textId="568891A1" w:rsidR="005F64AC" w:rsidRPr="00453C33" w:rsidRDefault="005F64AC" w:rsidP="005F64AC">
      <w:pPr>
        <w:widowControl/>
        <w:overflowPunct/>
        <w:adjustRightInd/>
        <w:jc w:val="left"/>
        <w:textAlignment w:val="auto"/>
        <w:rPr>
          <w:rFonts w:asciiTheme="minorEastAsia" w:eastAsiaTheme="minorEastAsia" w:hAnsiTheme="minorEastAsia"/>
          <w:sz w:val="24"/>
        </w:rPr>
      </w:pPr>
    </w:p>
    <w:sectPr w:rsidR="005F64AC" w:rsidRPr="00453C33" w:rsidSect="00B22318">
      <w:pgSz w:w="11906" w:h="16838" w:code="9"/>
      <w:pgMar w:top="1985"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D1DE" w14:textId="77777777" w:rsidR="005D3C01" w:rsidRDefault="005D3C01" w:rsidP="002D6A26">
      <w:r>
        <w:separator/>
      </w:r>
    </w:p>
  </w:endnote>
  <w:endnote w:type="continuationSeparator" w:id="0">
    <w:p w14:paraId="27FD943F" w14:textId="77777777" w:rsidR="005D3C01" w:rsidRDefault="005D3C01"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CB95" w14:textId="77777777" w:rsidR="005D3C01" w:rsidRDefault="005D3C01" w:rsidP="002D6A26">
      <w:r>
        <w:separator/>
      </w:r>
    </w:p>
  </w:footnote>
  <w:footnote w:type="continuationSeparator" w:id="0">
    <w:p w14:paraId="09D712ED" w14:textId="77777777" w:rsidR="005D3C01" w:rsidRDefault="005D3C01"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59"/>
    <w:rsid w:val="00005D91"/>
    <w:rsid w:val="00012DC5"/>
    <w:rsid w:val="00032B47"/>
    <w:rsid w:val="0003302C"/>
    <w:rsid w:val="000544AF"/>
    <w:rsid w:val="00070A4D"/>
    <w:rsid w:val="000851E8"/>
    <w:rsid w:val="00097BE6"/>
    <w:rsid w:val="000A60FF"/>
    <w:rsid w:val="000C06DD"/>
    <w:rsid w:val="000C5E61"/>
    <w:rsid w:val="000D177C"/>
    <w:rsid w:val="000D205A"/>
    <w:rsid w:val="00113CE6"/>
    <w:rsid w:val="00165C38"/>
    <w:rsid w:val="00174AD1"/>
    <w:rsid w:val="00175012"/>
    <w:rsid w:val="00176D8D"/>
    <w:rsid w:val="001E6431"/>
    <w:rsid w:val="001F7AFD"/>
    <w:rsid w:val="00203BA3"/>
    <w:rsid w:val="0022778E"/>
    <w:rsid w:val="0023219D"/>
    <w:rsid w:val="00263270"/>
    <w:rsid w:val="002D4314"/>
    <w:rsid w:val="002D6A26"/>
    <w:rsid w:val="002E17FD"/>
    <w:rsid w:val="002E2479"/>
    <w:rsid w:val="002F6877"/>
    <w:rsid w:val="00315837"/>
    <w:rsid w:val="0033071F"/>
    <w:rsid w:val="00334301"/>
    <w:rsid w:val="00344C58"/>
    <w:rsid w:val="00346589"/>
    <w:rsid w:val="003642C7"/>
    <w:rsid w:val="00367D3B"/>
    <w:rsid w:val="003A6EF0"/>
    <w:rsid w:val="003B37EB"/>
    <w:rsid w:val="003D7222"/>
    <w:rsid w:val="003F1040"/>
    <w:rsid w:val="00400D99"/>
    <w:rsid w:val="00413448"/>
    <w:rsid w:val="0042352B"/>
    <w:rsid w:val="004255A8"/>
    <w:rsid w:val="00435E55"/>
    <w:rsid w:val="00453C33"/>
    <w:rsid w:val="0045702D"/>
    <w:rsid w:val="00492980"/>
    <w:rsid w:val="004951D9"/>
    <w:rsid w:val="00497C4E"/>
    <w:rsid w:val="004C4C6D"/>
    <w:rsid w:val="004C53FB"/>
    <w:rsid w:val="004E5D01"/>
    <w:rsid w:val="00513742"/>
    <w:rsid w:val="005932CF"/>
    <w:rsid w:val="005A51A2"/>
    <w:rsid w:val="005B1663"/>
    <w:rsid w:val="005C27ED"/>
    <w:rsid w:val="005D3C01"/>
    <w:rsid w:val="005E218A"/>
    <w:rsid w:val="005F64AC"/>
    <w:rsid w:val="00603367"/>
    <w:rsid w:val="006100AA"/>
    <w:rsid w:val="00644E5A"/>
    <w:rsid w:val="00660559"/>
    <w:rsid w:val="00663DD7"/>
    <w:rsid w:val="00671133"/>
    <w:rsid w:val="00686100"/>
    <w:rsid w:val="006B3587"/>
    <w:rsid w:val="006B634D"/>
    <w:rsid w:val="006B66D5"/>
    <w:rsid w:val="006E06CC"/>
    <w:rsid w:val="006E58C3"/>
    <w:rsid w:val="006F7F98"/>
    <w:rsid w:val="00702341"/>
    <w:rsid w:val="00720FE4"/>
    <w:rsid w:val="007249AE"/>
    <w:rsid w:val="0074165C"/>
    <w:rsid w:val="00756A8C"/>
    <w:rsid w:val="00757571"/>
    <w:rsid w:val="00777776"/>
    <w:rsid w:val="00795123"/>
    <w:rsid w:val="007B6998"/>
    <w:rsid w:val="007C06EB"/>
    <w:rsid w:val="007F1C76"/>
    <w:rsid w:val="00816A0D"/>
    <w:rsid w:val="0082569E"/>
    <w:rsid w:val="008319F3"/>
    <w:rsid w:val="00835C70"/>
    <w:rsid w:val="00853C5C"/>
    <w:rsid w:val="008560E0"/>
    <w:rsid w:val="00874177"/>
    <w:rsid w:val="008A66EB"/>
    <w:rsid w:val="008A747C"/>
    <w:rsid w:val="008D0B0E"/>
    <w:rsid w:val="008E2EE0"/>
    <w:rsid w:val="00922518"/>
    <w:rsid w:val="009236F4"/>
    <w:rsid w:val="009340BB"/>
    <w:rsid w:val="00964DFE"/>
    <w:rsid w:val="00977693"/>
    <w:rsid w:val="00984E17"/>
    <w:rsid w:val="009863F1"/>
    <w:rsid w:val="00995CE6"/>
    <w:rsid w:val="009A1412"/>
    <w:rsid w:val="009A76CC"/>
    <w:rsid w:val="009C4494"/>
    <w:rsid w:val="009C78B0"/>
    <w:rsid w:val="009D0A6E"/>
    <w:rsid w:val="009D1950"/>
    <w:rsid w:val="009F77ED"/>
    <w:rsid w:val="00A13660"/>
    <w:rsid w:val="00A21C7B"/>
    <w:rsid w:val="00A24B0A"/>
    <w:rsid w:val="00A25357"/>
    <w:rsid w:val="00A27B39"/>
    <w:rsid w:val="00A30997"/>
    <w:rsid w:val="00A44AC1"/>
    <w:rsid w:val="00A64D3D"/>
    <w:rsid w:val="00A67AD7"/>
    <w:rsid w:val="00A956F6"/>
    <w:rsid w:val="00AF13C0"/>
    <w:rsid w:val="00AF51B5"/>
    <w:rsid w:val="00B00A18"/>
    <w:rsid w:val="00B10BBD"/>
    <w:rsid w:val="00B10F1D"/>
    <w:rsid w:val="00B222A7"/>
    <w:rsid w:val="00B22318"/>
    <w:rsid w:val="00B319B6"/>
    <w:rsid w:val="00B36F2E"/>
    <w:rsid w:val="00B77E1D"/>
    <w:rsid w:val="00BC6967"/>
    <w:rsid w:val="00BF30E6"/>
    <w:rsid w:val="00BF4D53"/>
    <w:rsid w:val="00BF55A9"/>
    <w:rsid w:val="00C001AA"/>
    <w:rsid w:val="00C04307"/>
    <w:rsid w:val="00C25696"/>
    <w:rsid w:val="00CA59B9"/>
    <w:rsid w:val="00CD36D0"/>
    <w:rsid w:val="00CE564F"/>
    <w:rsid w:val="00CF1F14"/>
    <w:rsid w:val="00D019C0"/>
    <w:rsid w:val="00D341D9"/>
    <w:rsid w:val="00D814AE"/>
    <w:rsid w:val="00D85491"/>
    <w:rsid w:val="00DB220F"/>
    <w:rsid w:val="00E029F8"/>
    <w:rsid w:val="00E0595E"/>
    <w:rsid w:val="00E11E74"/>
    <w:rsid w:val="00E232F6"/>
    <w:rsid w:val="00E2653D"/>
    <w:rsid w:val="00E51A86"/>
    <w:rsid w:val="00E740F2"/>
    <w:rsid w:val="00E860B5"/>
    <w:rsid w:val="00EA7088"/>
    <w:rsid w:val="00EB00E0"/>
    <w:rsid w:val="00EF481F"/>
    <w:rsid w:val="00F03A2E"/>
    <w:rsid w:val="00F433EB"/>
    <w:rsid w:val="00F478D8"/>
    <w:rsid w:val="00F50CB7"/>
    <w:rsid w:val="00F85057"/>
    <w:rsid w:val="00F9562E"/>
    <w:rsid w:val="00FB3D4B"/>
    <w:rsid w:val="00FB7966"/>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1390">
      <w:bodyDiv w:val="1"/>
      <w:marLeft w:val="0"/>
      <w:marRight w:val="0"/>
      <w:marTop w:val="0"/>
      <w:marBottom w:val="0"/>
      <w:divBdr>
        <w:top w:val="none" w:sz="0" w:space="0" w:color="auto"/>
        <w:left w:val="none" w:sz="0" w:space="0" w:color="auto"/>
        <w:bottom w:val="none" w:sz="0" w:space="0" w:color="auto"/>
        <w:right w:val="none" w:sz="0" w:space="0" w:color="auto"/>
      </w:divBdr>
    </w:div>
    <w:div w:id="476261491">
      <w:bodyDiv w:val="1"/>
      <w:marLeft w:val="0"/>
      <w:marRight w:val="0"/>
      <w:marTop w:val="0"/>
      <w:marBottom w:val="0"/>
      <w:divBdr>
        <w:top w:val="none" w:sz="0" w:space="0" w:color="auto"/>
        <w:left w:val="none" w:sz="0" w:space="0" w:color="auto"/>
        <w:bottom w:val="none" w:sz="0" w:space="0" w:color="auto"/>
        <w:right w:val="none" w:sz="0" w:space="0" w:color="auto"/>
      </w:divBdr>
    </w:div>
    <w:div w:id="8911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1311-8331-4BC5-88F3-21481A35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坂本 誉</cp:lastModifiedBy>
  <cp:revision>22</cp:revision>
  <cp:lastPrinted>2026-02-25T06:28:00Z</cp:lastPrinted>
  <dcterms:created xsi:type="dcterms:W3CDTF">2024-01-25T06:45:00Z</dcterms:created>
  <dcterms:modified xsi:type="dcterms:W3CDTF">2026-02-25T06:28:00Z</dcterms:modified>
</cp:coreProperties>
</file>